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2142"/>
        <w:gridCol w:w="1206"/>
        <w:gridCol w:w="837"/>
        <w:gridCol w:w="283"/>
      </w:tblGrid>
      <w:tr w:rsidR="00A87935" w:rsidRPr="00E308B8" w:rsidTr="00225D3A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225D3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897B8A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AA71CD" w:rsidRDefault="00225D3A" w:rsidP="00225D3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OM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14</w:t>
                  </w:r>
                </w:p>
              </w:tc>
              <w:tc>
                <w:tcPr>
                  <w:tcW w:w="4214" w:type="dxa"/>
                  <w:shd w:val="clear" w:color="auto" w:fill="auto"/>
                </w:tcPr>
                <w:p w:rsidR="00897B8A" w:rsidRPr="00AA71CD" w:rsidRDefault="00225D3A" w:rsidP="00225D3A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225D3A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Организационно-техническое сопровождение предоставления правит</w:t>
                  </w:r>
                  <w:r w:rsidR="00600E0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ельственной и специальной связи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225D3A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 xml:space="preserve">Руководящим работникам государственной корпорации по атомной энергии "Росатом" предоставляются услуги специальной связи на основании договора, заключенного между Заказчиком настоящей услуги и Спецсвязью ФСО России Генеральному директору и заместителям генерального директора </w:t>
            </w:r>
            <w:proofErr w:type="spellStart"/>
            <w:r w:rsidRPr="00225D3A">
              <w:rPr>
                <w:rFonts w:ascii="Times New Roman" w:hAnsi="Times New Roman"/>
              </w:rPr>
              <w:t>Госкорпорации</w:t>
            </w:r>
            <w:proofErr w:type="spellEnd"/>
            <w:r w:rsidRPr="00225D3A">
              <w:rPr>
                <w:rFonts w:ascii="Times New Roman" w:hAnsi="Times New Roman"/>
              </w:rPr>
              <w:t xml:space="preserve"> "</w:t>
            </w:r>
            <w:proofErr w:type="spellStart"/>
            <w:r w:rsidRPr="00225D3A">
              <w:rPr>
                <w:rFonts w:ascii="Times New Roman" w:hAnsi="Times New Roman"/>
              </w:rPr>
              <w:t>Росатом</w:t>
            </w:r>
            <w:proofErr w:type="spellEnd"/>
            <w:r w:rsidRPr="00225D3A">
              <w:rPr>
                <w:rFonts w:ascii="Times New Roman" w:hAnsi="Times New Roman"/>
              </w:rPr>
              <w:t>" в части касающейся предоставляются следующие услуги специальной связи: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>- правительственная городская телефонная связь (АТС-1);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>- правительственная междугородняя связь (ПМ);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>- конфиденциальная городская телефонная связь (СКС).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 xml:space="preserve">Директорам Дирекций и Директорам департаментов </w:t>
            </w:r>
            <w:proofErr w:type="spellStart"/>
            <w:r w:rsidRPr="00225D3A">
              <w:rPr>
                <w:rFonts w:ascii="Times New Roman" w:hAnsi="Times New Roman"/>
              </w:rPr>
              <w:t>Госкорпорации</w:t>
            </w:r>
            <w:proofErr w:type="spellEnd"/>
            <w:r w:rsidRPr="00225D3A">
              <w:rPr>
                <w:rFonts w:ascii="Times New Roman" w:hAnsi="Times New Roman"/>
              </w:rPr>
              <w:t xml:space="preserve"> "</w:t>
            </w:r>
            <w:proofErr w:type="spellStart"/>
            <w:r w:rsidRPr="00225D3A">
              <w:rPr>
                <w:rFonts w:ascii="Times New Roman" w:hAnsi="Times New Roman"/>
              </w:rPr>
              <w:t>Росатом</w:t>
            </w:r>
            <w:proofErr w:type="spellEnd"/>
            <w:r w:rsidRPr="00225D3A">
              <w:rPr>
                <w:rFonts w:ascii="Times New Roman" w:hAnsi="Times New Roman"/>
              </w:rPr>
              <w:t>" предоставляются следующие услуги: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>- правительственная междугородняя связь (ПМ);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>- конфиденциальная городская телефонная связь (СКС).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25D3A">
              <w:rPr>
                <w:rFonts w:ascii="Times New Roman" w:hAnsi="Times New Roman"/>
              </w:rPr>
              <w:t>Руководителям предприятий</w:t>
            </w:r>
            <w:proofErr w:type="gramEnd"/>
            <w:r w:rsidRPr="00225D3A">
              <w:rPr>
                <w:rFonts w:ascii="Times New Roman" w:hAnsi="Times New Roman"/>
              </w:rPr>
              <w:t xml:space="preserve"> расположенным в г. Москве и входящим в состав </w:t>
            </w:r>
            <w:proofErr w:type="spellStart"/>
            <w:r w:rsidRPr="00225D3A">
              <w:rPr>
                <w:rFonts w:ascii="Times New Roman" w:hAnsi="Times New Roman"/>
              </w:rPr>
              <w:t>Госкорпорации</w:t>
            </w:r>
            <w:proofErr w:type="spellEnd"/>
            <w:r w:rsidRPr="00225D3A">
              <w:rPr>
                <w:rFonts w:ascii="Times New Roman" w:hAnsi="Times New Roman"/>
              </w:rPr>
              <w:t xml:space="preserve"> "</w:t>
            </w:r>
            <w:proofErr w:type="spellStart"/>
            <w:r w:rsidRPr="00225D3A">
              <w:rPr>
                <w:rFonts w:ascii="Times New Roman" w:hAnsi="Times New Roman"/>
              </w:rPr>
              <w:t>Росатом</w:t>
            </w:r>
            <w:proofErr w:type="spellEnd"/>
            <w:r w:rsidRPr="00225D3A">
              <w:rPr>
                <w:rFonts w:ascii="Times New Roman" w:hAnsi="Times New Roman"/>
              </w:rPr>
              <w:t xml:space="preserve">" по решению генерального директора </w:t>
            </w:r>
            <w:proofErr w:type="spellStart"/>
            <w:r w:rsidRPr="00225D3A">
              <w:rPr>
                <w:rFonts w:ascii="Times New Roman" w:hAnsi="Times New Roman"/>
              </w:rPr>
              <w:t>Госкорпорации</w:t>
            </w:r>
            <w:proofErr w:type="spellEnd"/>
            <w:r w:rsidRPr="00225D3A">
              <w:rPr>
                <w:rFonts w:ascii="Times New Roman" w:hAnsi="Times New Roman"/>
              </w:rPr>
              <w:t xml:space="preserve"> "</w:t>
            </w:r>
            <w:proofErr w:type="spellStart"/>
            <w:r w:rsidRPr="00225D3A">
              <w:rPr>
                <w:rFonts w:ascii="Times New Roman" w:hAnsi="Times New Roman"/>
              </w:rPr>
              <w:t>Росатом</w:t>
            </w:r>
            <w:proofErr w:type="spellEnd"/>
            <w:r w:rsidRPr="00225D3A">
              <w:rPr>
                <w:rFonts w:ascii="Times New Roman" w:hAnsi="Times New Roman"/>
              </w:rPr>
              <w:t>" может быть предоставлена следующая услуга: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>- конфиденциальная городская телефонная связь (СКС).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 xml:space="preserve">          Руководящим работникам государственной корпорации по атомной энергии "Росатом" предоставляются следующие виды услуг специальной связи: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>- правительственная городская телефонная связь (АТС-1);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>- правительственная междугородняя связь (ПМ);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>- конфиденциальная городская телефонная связь (СКС).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 xml:space="preserve">Руководящие работники государственной корпорации по атомной энергии "Росатом" и руководители предприятий входящих в состав </w:t>
            </w:r>
            <w:proofErr w:type="spellStart"/>
            <w:r w:rsidRPr="00225D3A">
              <w:rPr>
                <w:rFonts w:ascii="Times New Roman" w:hAnsi="Times New Roman"/>
              </w:rPr>
              <w:t>Госкорпорации</w:t>
            </w:r>
            <w:proofErr w:type="spellEnd"/>
            <w:r w:rsidRPr="00225D3A">
              <w:rPr>
                <w:rFonts w:ascii="Times New Roman" w:hAnsi="Times New Roman"/>
              </w:rPr>
              <w:t xml:space="preserve"> "</w:t>
            </w:r>
            <w:proofErr w:type="spellStart"/>
            <w:r w:rsidRPr="00225D3A">
              <w:rPr>
                <w:rFonts w:ascii="Times New Roman" w:hAnsi="Times New Roman"/>
              </w:rPr>
              <w:t>Росатом</w:t>
            </w:r>
            <w:proofErr w:type="spellEnd"/>
            <w:r w:rsidRPr="00225D3A">
              <w:rPr>
                <w:rFonts w:ascii="Times New Roman" w:hAnsi="Times New Roman"/>
              </w:rPr>
              <w:t xml:space="preserve">" обеспечиваются услугами специальной связи по решению Межведомственной комиссии по вопросам предоставления правительственной и специальной связи (МВК). </w:t>
            </w:r>
          </w:p>
          <w:p w:rsidR="00225D3A" w:rsidRPr="00225D3A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 xml:space="preserve">Организационно-методическое обеспечение деятельности МВК осуществляют Администрация Президента Российской Федерации, Управление делами Президента Российской Федерации, Федеральная служба охраны Российской Федерации. </w:t>
            </w:r>
          </w:p>
          <w:p w:rsidR="00490436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>Исполнитель обеспечивает организационно-техническое сопровождения предоставления сервиса правительственной и специальной связи в интересах Заказчика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1A7B91" w:rsidRPr="000B02E6" w:rsidTr="00225D3A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F41DD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</w:t>
            </w:r>
            <w:r w:rsidR="00FF454A"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необходимо и 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546371" w:rsidRPr="000B02E6" w:rsidTr="00225D3A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546371" w:rsidRPr="000B02E6" w:rsidRDefault="00546371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546371" w:rsidRPr="000B02E6" w:rsidRDefault="00B67947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D2E84" w:rsidRPr="000B02E6" w:rsidRDefault="005A496A" w:rsidP="00383140">
            <w:pPr>
              <w:numPr>
                <w:ilvl w:val="0"/>
                <w:numId w:val="24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Ярлык на Портале терминальных приложений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5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>-ресурс из КСПД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5A496A" w:rsidRPr="000B02E6" w:rsidRDefault="005A496A" w:rsidP="00383140">
            <w:pPr>
              <w:numPr>
                <w:ilvl w:val="0"/>
                <w:numId w:val="26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 xml:space="preserve">Прямая ссылка на </w:t>
            </w:r>
            <w:r w:rsidRPr="000B02E6">
              <w:rPr>
                <w:rFonts w:ascii="Times New Roman" w:hAnsi="Times New Roman"/>
                <w:bCs/>
                <w:lang w:val="en-US"/>
              </w:rPr>
              <w:t>Web</w:t>
            </w:r>
            <w:r w:rsidRPr="000B02E6">
              <w:rPr>
                <w:rFonts w:ascii="Times New Roman" w:hAnsi="Times New Roman"/>
                <w:bCs/>
              </w:rPr>
              <w:t xml:space="preserve">-ресурс из </w:t>
            </w:r>
            <w:r w:rsidR="007700FD" w:rsidRPr="000B02E6">
              <w:rPr>
                <w:rFonts w:ascii="Times New Roman" w:hAnsi="Times New Roman"/>
                <w:bCs/>
              </w:rPr>
              <w:t>и</w:t>
            </w:r>
            <w:r w:rsidRPr="000B02E6">
              <w:rPr>
                <w:rFonts w:ascii="Times New Roman" w:hAnsi="Times New Roman"/>
                <w:bCs/>
              </w:rPr>
              <w:t>нтернет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7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  <w:r w:rsidRPr="000B02E6">
              <w:rPr>
                <w:rFonts w:ascii="Times New Roman" w:hAnsi="Times New Roman"/>
                <w:bCs/>
              </w:rPr>
              <w:t>«Толстый клиент» на АРМ пользователя (требуется СКЗИ на АРМ / не требуется)</w:t>
            </w:r>
          </w:p>
          <w:p w:rsidR="005A496A" w:rsidRPr="000B02E6" w:rsidRDefault="005A496A" w:rsidP="00383140">
            <w:pPr>
              <w:spacing w:after="0" w:line="240" w:lineRule="auto"/>
              <w:ind w:left="459" w:hanging="459"/>
              <w:rPr>
                <w:rFonts w:ascii="Times New Roman" w:hAnsi="Times New Roman"/>
                <w:bCs/>
              </w:rPr>
            </w:pPr>
          </w:p>
          <w:p w:rsidR="006D2E84" w:rsidRPr="000B02E6" w:rsidRDefault="005A496A" w:rsidP="00383140">
            <w:pPr>
              <w:numPr>
                <w:ilvl w:val="0"/>
                <w:numId w:val="28"/>
              </w:numPr>
              <w:spacing w:after="0" w:line="240" w:lineRule="auto"/>
              <w:ind w:left="459" w:hanging="459"/>
              <w:rPr>
                <w:rFonts w:ascii="Times New Roman" w:hAnsi="Times New Roman"/>
                <w:bCs/>
                <w:lang w:val="en-US"/>
              </w:rPr>
            </w:pP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Другой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</w:t>
            </w:r>
            <w:proofErr w:type="spellStart"/>
            <w:r w:rsidRPr="000B02E6">
              <w:rPr>
                <w:rFonts w:ascii="Times New Roman" w:hAnsi="Times New Roman"/>
                <w:bCs/>
                <w:lang w:val="en-US"/>
              </w:rPr>
              <w:t>способ</w:t>
            </w:r>
            <w:proofErr w:type="spellEnd"/>
            <w:r w:rsidRPr="000B02E6">
              <w:rPr>
                <w:rFonts w:ascii="Times New Roman" w:hAnsi="Times New Roman"/>
                <w:bCs/>
                <w:lang w:val="en-US"/>
              </w:rPr>
              <w:t xml:space="preserve"> ________________________________________________</w:t>
            </w:r>
          </w:p>
          <w:p w:rsidR="005A496A" w:rsidRPr="000B02E6" w:rsidRDefault="005A496A" w:rsidP="00490436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  <w:lang w:val="en-US"/>
              </w:rPr>
            </w:pPr>
            <w:r w:rsidRPr="000B02E6">
              <w:rPr>
                <w:rFonts w:ascii="Times New Roman" w:hAnsi="Times New Roman"/>
                <w:bCs/>
                <w:sz w:val="10"/>
                <w:szCs w:val="10"/>
                <w:lang w:val="en-US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546371" w:rsidRPr="000B02E6" w:rsidRDefault="00546371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90436" w:rsidRPr="000B02E6" w:rsidTr="00225D3A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901975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="00901975"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490436" w:rsidRPr="000B02E6" w:rsidTr="00225D3A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490436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225D3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225D3A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25D3A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25D3A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225D3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225D3A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0B02E6" w:rsidRPr="000B02E6" w:rsidTr="00225D3A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25D3A"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90436" w:rsidRPr="000B02E6" w:rsidTr="00225D3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737DB" w:rsidRPr="000B02E6" w:rsidRDefault="00490436" w:rsidP="00D07EB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D07EB0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B02E6" w:rsidRPr="000B02E6" w:rsidTr="00225D3A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hideMark/>
          </w:tcPr>
          <w:p w:rsidR="00490436" w:rsidRPr="000B02E6" w:rsidRDefault="00490436" w:rsidP="00A84C0F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 </w:t>
            </w:r>
            <w:r w:rsidR="00225D3A" w:rsidRPr="00490436">
              <w:rPr>
                <w:rFonts w:ascii="Times New Roman" w:hAnsi="Times New Roman"/>
                <w:sz w:val="24"/>
                <w:szCs w:val="24"/>
              </w:rPr>
              <w:t>- Прием, обработка, регистрация и маршрутизация поступаю</w:t>
            </w:r>
            <w:r w:rsidR="00225D3A">
              <w:rPr>
                <w:rFonts w:ascii="Times New Roman" w:hAnsi="Times New Roman"/>
                <w:sz w:val="24"/>
                <w:szCs w:val="24"/>
              </w:rPr>
              <w:t>щих обращений от пользователей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5D3A" w:rsidRPr="000B02E6" w:rsidTr="008D42EC">
        <w:trPr>
          <w:trHeight w:val="4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25D3A" w:rsidRPr="00F57815" w:rsidRDefault="00AC1CC3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 Устранение возникающих</w:t>
            </w:r>
            <w:r w:rsidR="00225D3A" w:rsidRPr="00F57815">
              <w:rPr>
                <w:rFonts w:ascii="Times New Roman" w:hAnsi="Times New Roman"/>
                <w:sz w:val="24"/>
                <w:szCs w:val="24"/>
              </w:rPr>
              <w:t xml:space="preserve"> инцидентов, проблем и выполнение работ по стандартным запросам.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 xml:space="preserve">• подготовка обращений от имени </w:t>
            </w:r>
            <w:proofErr w:type="spellStart"/>
            <w:r w:rsidRPr="00F57815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F5781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F57815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F57815">
              <w:rPr>
                <w:rFonts w:ascii="Times New Roman" w:hAnsi="Times New Roman"/>
                <w:sz w:val="24"/>
                <w:szCs w:val="24"/>
              </w:rPr>
              <w:t>" в Межведомственную комиссию по вопросам предоставления правительственной и специальной связи о предоставлении требуемых услуг работникам должности, которых не входят в перечни должностей руководящих работников;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 xml:space="preserve">• подготовка обращений в адрес поставщика услуг о рассмотрении вопросов </w:t>
            </w:r>
            <w:proofErr w:type="spellStart"/>
            <w:r w:rsidRPr="00F57815">
              <w:rPr>
                <w:rFonts w:ascii="Times New Roman" w:hAnsi="Times New Roman"/>
                <w:sz w:val="24"/>
                <w:szCs w:val="24"/>
              </w:rPr>
              <w:t>перезакрепления</w:t>
            </w:r>
            <w:proofErr w:type="spellEnd"/>
            <w:r w:rsidRPr="00F57815">
              <w:rPr>
                <w:rFonts w:ascii="Times New Roman" w:hAnsi="Times New Roman"/>
                <w:sz w:val="24"/>
                <w:szCs w:val="24"/>
              </w:rPr>
              <w:t xml:space="preserve"> аппарата(</w:t>
            </w:r>
            <w:proofErr w:type="spellStart"/>
            <w:r w:rsidRPr="00F57815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F57815">
              <w:rPr>
                <w:rFonts w:ascii="Times New Roman" w:hAnsi="Times New Roman"/>
                <w:sz w:val="24"/>
                <w:szCs w:val="24"/>
              </w:rPr>
              <w:t>) специальной связи за пользователями, должности которых входят в перечни должностей руководящих работников;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>• информирование Спецсвязи ФСО России в письменной форме при обнаружении нарушения печатей и пломб на оконечных абонентских установках;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>• организационное сопровождение документооборота по вопросам обеспечения запрошенными услугами заказчика;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 xml:space="preserve">• обеспечение беспрепятственного допуска сотрудников Спецсвязи ФСО России в здания </w:t>
            </w:r>
            <w:proofErr w:type="spellStart"/>
            <w:r w:rsidRPr="00F57815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F5781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F57815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F57815">
              <w:rPr>
                <w:rFonts w:ascii="Times New Roman" w:hAnsi="Times New Roman"/>
                <w:sz w:val="24"/>
                <w:szCs w:val="24"/>
              </w:rPr>
              <w:t xml:space="preserve">" для технического обслуживания, ремонта и контроля функционирования средств специальной связи; 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>• организация и сопровождение проведения плановых проверок работоспособности, профилактических работ и ремонта оборудования сотрудниками Спецсвязи ФСО России;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>• организация допуска посторонних лиц к кабельным коммуникациям специальной связи, проложенным по зданию, только в присутствии сотрудников Спецсвязи ФСО России;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>• консультирование пользователей по вопросам соблюдения требований безопасности связи, а также предоставления и переназначения услуг специальной связи;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 xml:space="preserve">• присутствие в месте нахождения абонентской установки при проведении работ сторонними организациями; 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>• подготовка решений и обеспечение выполнения работ в рамках управления изменениями;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>• ведение договорной работы с Спецсвязью ФСО России;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>• планирование, организация и сопровождение работ по развитию и м</w:t>
            </w:r>
            <w:bookmarkStart w:id="0" w:name="_GoBack"/>
            <w:bookmarkEnd w:id="0"/>
            <w:r w:rsidRPr="00F57815">
              <w:rPr>
                <w:rFonts w:ascii="Times New Roman" w:hAnsi="Times New Roman"/>
                <w:sz w:val="24"/>
                <w:szCs w:val="24"/>
              </w:rPr>
              <w:t>одернизации предоставляемых услуг в рамках политик Спецсвязи ФСО России;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>• ведение оперативно-технического учета номенклатуры и объемов предоставляемых услуг;</w:t>
            </w:r>
          </w:p>
          <w:p w:rsidR="00225D3A" w:rsidRPr="00F57815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t>• обеспечение выполнения требований политик и стандартов информационной безопасности поставщика услуг в зданиях Заказчика и помещениях пользователей</w:t>
            </w:r>
          </w:p>
          <w:p w:rsidR="00225D3A" w:rsidRPr="004413FA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7815">
              <w:rPr>
                <w:rFonts w:ascii="Times New Roman" w:hAnsi="Times New Roman"/>
                <w:sz w:val="24"/>
                <w:szCs w:val="24"/>
              </w:rPr>
              <w:lastRenderedPageBreak/>
              <w:t>• Исполнение политик и стандартов информационной безопасности при выполнении работ по услуге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225D3A" w:rsidRPr="000B02E6" w:rsidTr="00225D3A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25D3A" w:rsidRPr="000B02E6" w:rsidRDefault="00225D3A" w:rsidP="00225D3A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25D3A" w:rsidRPr="000B02E6" w:rsidRDefault="00225D3A" w:rsidP="00225D3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225D3A" w:rsidRPr="000B02E6" w:rsidRDefault="00225D3A" w:rsidP="00225D3A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уть: … → …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3A" w:rsidRPr="000B02E6" w:rsidTr="00225D3A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225D3A" w:rsidRPr="000B02E6" w:rsidTr="00225D3A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225D3A" w:rsidRPr="000B02E6" w:rsidRDefault="00225D3A" w:rsidP="00225D3A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25D3A" w:rsidRPr="004413FA" w:rsidRDefault="00225D3A" w:rsidP="00225D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13FA">
              <w:rPr>
                <w:rFonts w:ascii="Times New Roman" w:hAnsi="Times New Roman"/>
                <w:color w:val="000000"/>
                <w:sz w:val="24"/>
                <w:szCs w:val="24"/>
              </w:rPr>
              <w:t>Заказчик перед началом оказания услуги обязательно должен предоставить Исполнителю:</w:t>
            </w:r>
          </w:p>
          <w:p w:rsidR="00225D3A" w:rsidRPr="00D70459" w:rsidRDefault="00225D3A" w:rsidP="00225D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459">
              <w:rPr>
                <w:rFonts w:ascii="Times New Roman" w:hAnsi="Times New Roman"/>
                <w:color w:val="000000"/>
                <w:sz w:val="24"/>
                <w:szCs w:val="24"/>
              </w:rPr>
              <w:t>• Договорную документацию</w:t>
            </w:r>
          </w:p>
          <w:p w:rsidR="00225D3A" w:rsidRPr="00D70459" w:rsidRDefault="00225D3A" w:rsidP="00225D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459">
              <w:rPr>
                <w:rFonts w:ascii="Times New Roman" w:hAnsi="Times New Roman"/>
                <w:color w:val="000000"/>
                <w:sz w:val="24"/>
                <w:szCs w:val="24"/>
              </w:rPr>
              <w:t>• Проектную документацию на кабельную инфраструктуру здания Заказчика</w:t>
            </w:r>
          </w:p>
          <w:p w:rsidR="00225D3A" w:rsidRPr="00D70459" w:rsidRDefault="00225D3A" w:rsidP="00225D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459">
              <w:rPr>
                <w:rFonts w:ascii="Times New Roman" w:hAnsi="Times New Roman"/>
                <w:color w:val="000000"/>
                <w:sz w:val="24"/>
                <w:szCs w:val="24"/>
              </w:rPr>
              <w:t>• Перечень абонентов с указанием Ф.И.О., занимаемых должностей и адресации их рабочих мест</w:t>
            </w:r>
          </w:p>
          <w:p w:rsidR="00225D3A" w:rsidRPr="00D70459" w:rsidRDefault="00225D3A" w:rsidP="00225D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459">
              <w:rPr>
                <w:rFonts w:ascii="Times New Roman" w:hAnsi="Times New Roman"/>
                <w:color w:val="000000"/>
                <w:sz w:val="24"/>
                <w:szCs w:val="24"/>
              </w:rPr>
              <w:t>• Номера договоров/услуг с поставщиком услуг, контактные данные служб технической поддержки, описание состава и условий заказанных услуг</w:t>
            </w:r>
          </w:p>
          <w:p w:rsidR="00225D3A" w:rsidRPr="0028478E" w:rsidRDefault="00225D3A" w:rsidP="00225D3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459">
              <w:rPr>
                <w:rFonts w:ascii="Times New Roman" w:hAnsi="Times New Roman"/>
                <w:color w:val="000000"/>
                <w:sz w:val="24"/>
                <w:szCs w:val="24"/>
              </w:rPr>
              <w:t>• Номера договоров/услуг подрядными компаниями – лицензиатами поставщика услуг, описание состава и условий предоставления заказанных услуг, контактные данные служб технической поддержки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left w:val="single" w:sz="6" w:space="0" w:color="0D0D0D"/>
              <w:right w:val="single" w:sz="6" w:space="0" w:color="0D0D0D"/>
            </w:tcBorders>
            <w:shd w:val="clear" w:color="auto" w:fill="EDEDED" w:themeFill="accent3" w:themeFillTint="33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  <w:r w:rsidRPr="00225D3A">
              <w:rPr>
                <w:rFonts w:ascii="Times New Roman" w:hAnsi="Times New Roman"/>
              </w:rPr>
              <w:t>Количество телефонов ПС</w:t>
            </w:r>
            <w:r w:rsidRPr="00225D3A">
              <w:rPr>
                <w:rFonts w:ascii="Times New Roman" w:hAnsi="Times New Roman"/>
              </w:rPr>
              <w:tab/>
            </w:r>
          </w:p>
        </w:tc>
        <w:tc>
          <w:tcPr>
            <w:tcW w:w="2043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225D3A">
              <w:rPr>
                <w:rFonts w:ascii="Times New Roman" w:hAnsi="Times New Roman"/>
              </w:rPr>
              <w:t>0,0030000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225D3A" w:rsidRPr="000B02E6" w:rsidTr="00225D3A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3A" w:rsidRPr="000B02E6" w:rsidTr="00225D3A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3A" w:rsidRPr="000B02E6" w:rsidTr="00225D3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D3A" w:rsidRPr="000B02E6" w:rsidRDefault="00600E01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3A" w:rsidRPr="000B02E6" w:rsidTr="00225D3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D3A" w:rsidRPr="000B02E6" w:rsidRDefault="00600E01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3A" w:rsidRPr="000B02E6" w:rsidTr="00225D3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P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D3A" w:rsidRPr="000B02E6" w:rsidRDefault="00600E01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3A" w:rsidRPr="000B02E6" w:rsidTr="00225D3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0B02E6">
              <w:rPr>
                <w:rFonts w:ascii="Times New Roman" w:hAnsi="Times New Roman"/>
                <w:lang w:val="en-US"/>
              </w:rPr>
              <w:t>RTO</w:t>
            </w:r>
            <w:r w:rsidRPr="000B02E6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D3A" w:rsidRPr="000B02E6" w:rsidRDefault="00600E01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3A" w:rsidRPr="000B02E6" w:rsidTr="00225D3A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0B02E6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0B02E6">
              <w:rPr>
                <w:rFonts w:ascii="Times New Roman" w:hAnsi="Times New Roman"/>
              </w:rPr>
              <w:t xml:space="preserve"> </w:t>
            </w:r>
          </w:p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5D3A" w:rsidRPr="000B02E6" w:rsidRDefault="00600E01" w:rsidP="00225D3A">
            <w:pPr>
              <w:spacing w:after="0" w:line="240" w:lineRule="auto"/>
              <w:rPr>
                <w:rFonts w:ascii="Times New Roman" w:hAnsi="Times New Roman"/>
              </w:rPr>
            </w:pPr>
            <w:r w:rsidRPr="00F7428C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5D3A" w:rsidRPr="000B02E6" w:rsidTr="00225D3A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225D3A" w:rsidRPr="000B02E6" w:rsidRDefault="00225D3A" w:rsidP="00225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0617B" w:rsidRPr="00992CCE" w:rsidRDefault="00B0617B" w:rsidP="008D42EC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</w:p>
    <w:sectPr w:rsidR="00B0617B" w:rsidRPr="00992CCE" w:rsidSect="008D42EC">
      <w:headerReference w:type="first" r:id="rId14"/>
      <w:pgSz w:w="11906" w:h="16838"/>
      <w:pgMar w:top="340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EB7" w:rsidRDefault="00863EB7" w:rsidP="00427828">
      <w:pPr>
        <w:spacing w:after="0" w:line="240" w:lineRule="auto"/>
      </w:pPr>
      <w:r>
        <w:separator/>
      </w:r>
    </w:p>
  </w:endnote>
  <w:endnote w:type="continuationSeparator" w:id="0">
    <w:p w:rsidR="00863EB7" w:rsidRDefault="00863EB7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EB7" w:rsidRDefault="00863EB7" w:rsidP="00427828">
      <w:pPr>
        <w:spacing w:after="0" w:line="240" w:lineRule="auto"/>
      </w:pPr>
      <w:r>
        <w:separator/>
      </w:r>
    </w:p>
  </w:footnote>
  <w:footnote w:type="continuationSeparator" w:id="0">
    <w:p w:rsidR="00863EB7" w:rsidRDefault="00863EB7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E37" w:rsidRDefault="00727E37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A1BA1"/>
    <w:multiLevelType w:val="hybridMultilevel"/>
    <w:tmpl w:val="6F6E3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3"/>
  </w:num>
  <w:num w:numId="5">
    <w:abstractNumId w:val="6"/>
  </w:num>
  <w:num w:numId="6">
    <w:abstractNumId w:val="22"/>
  </w:num>
  <w:num w:numId="7">
    <w:abstractNumId w:val="29"/>
  </w:num>
  <w:num w:numId="8">
    <w:abstractNumId w:val="15"/>
  </w:num>
  <w:num w:numId="9">
    <w:abstractNumId w:val="5"/>
  </w:num>
  <w:num w:numId="10">
    <w:abstractNumId w:val="28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27"/>
  </w:num>
  <w:num w:numId="19">
    <w:abstractNumId w:val="2"/>
  </w:num>
  <w:num w:numId="20">
    <w:abstractNumId w:val="26"/>
  </w:num>
  <w:num w:numId="21">
    <w:abstractNumId w:val="12"/>
  </w:num>
  <w:num w:numId="22">
    <w:abstractNumId w:val="23"/>
  </w:num>
  <w:num w:numId="23">
    <w:abstractNumId w:val="20"/>
  </w:num>
  <w:num w:numId="24">
    <w:abstractNumId w:val="19"/>
  </w:num>
  <w:num w:numId="25">
    <w:abstractNumId w:val="13"/>
  </w:num>
  <w:num w:numId="26">
    <w:abstractNumId w:val="9"/>
  </w:num>
  <w:num w:numId="27">
    <w:abstractNumId w:val="21"/>
  </w:num>
  <w:num w:numId="28">
    <w:abstractNumId w:val="0"/>
  </w:num>
  <w:num w:numId="29">
    <w:abstractNumId w:val="30"/>
  </w:num>
  <w:num w:numId="30">
    <w:abstractNumId w:val="25"/>
  </w:num>
  <w:num w:numId="31">
    <w:abstractNumId w:val="10"/>
  </w:num>
  <w:num w:numId="32">
    <w:abstractNumId w:val="24"/>
  </w:num>
  <w:num w:numId="33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1BDF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25D3A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0E01"/>
    <w:rsid w:val="0060578E"/>
    <w:rsid w:val="00607DAE"/>
    <w:rsid w:val="00613171"/>
    <w:rsid w:val="00617955"/>
    <w:rsid w:val="00620231"/>
    <w:rsid w:val="00630655"/>
    <w:rsid w:val="0063468A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0508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27E37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13EF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275F7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3EB7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31BA"/>
    <w:rsid w:val="008B4C0F"/>
    <w:rsid w:val="008B5D8D"/>
    <w:rsid w:val="008B6788"/>
    <w:rsid w:val="008C4DAA"/>
    <w:rsid w:val="008D20E9"/>
    <w:rsid w:val="008D42EC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3EA2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A71FB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93DE4"/>
    <w:rsid w:val="00AA2F0D"/>
    <w:rsid w:val="00AA71CD"/>
    <w:rsid w:val="00AB333E"/>
    <w:rsid w:val="00AB7A44"/>
    <w:rsid w:val="00AC1CC3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464F"/>
    <w:rsid w:val="00CD1AE5"/>
    <w:rsid w:val="00CD31AE"/>
    <w:rsid w:val="00CD4803"/>
    <w:rsid w:val="00CD56B5"/>
    <w:rsid w:val="00CD7C8A"/>
    <w:rsid w:val="00CE0881"/>
    <w:rsid w:val="00CE179D"/>
    <w:rsid w:val="00CE3BB2"/>
    <w:rsid w:val="00CE76AE"/>
    <w:rsid w:val="00CF0F3B"/>
    <w:rsid w:val="00CF2B60"/>
    <w:rsid w:val="00CF3304"/>
    <w:rsid w:val="00CF55AE"/>
    <w:rsid w:val="00D078D0"/>
    <w:rsid w:val="00D07EB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ECE"/>
    <w:rsid w:val="00E2396A"/>
    <w:rsid w:val="00E308B8"/>
    <w:rsid w:val="00E404D8"/>
    <w:rsid w:val="00E502F0"/>
    <w:rsid w:val="00E54BAE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4B438AA-7C7B-400C-8417-F218E8D3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7</cp:revision>
  <cp:lastPrinted>2015-05-07T09:15:00Z</cp:lastPrinted>
  <dcterms:created xsi:type="dcterms:W3CDTF">2020-09-15T08:06:00Z</dcterms:created>
  <dcterms:modified xsi:type="dcterms:W3CDTF">2022-11-09T18:13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